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26C99" w14:textId="77777777" w:rsidR="00D23A03" w:rsidRDefault="00000000">
      <w:pPr>
        <w:spacing w:after="108"/>
        <w:ind w:right="2820"/>
        <w:jc w:val="right"/>
      </w:pPr>
      <w:r>
        <w:t xml:space="preserve">TAG BPS Expectation Check Document V1.5 </w:t>
      </w:r>
    </w:p>
    <w:tbl>
      <w:tblPr>
        <w:tblStyle w:val="TableGrid"/>
        <w:tblW w:w="12621" w:type="dxa"/>
        <w:tblInd w:w="-108" w:type="dxa"/>
        <w:tblCellMar>
          <w:top w:w="40" w:type="dxa"/>
          <w:left w:w="106" w:type="dxa"/>
          <w:bottom w:w="7" w:type="dxa"/>
          <w:right w:w="29" w:type="dxa"/>
        </w:tblCellMar>
        <w:tblLook w:val="04A0" w:firstRow="1" w:lastRow="0" w:firstColumn="1" w:lastColumn="0" w:noHBand="0" w:noVBand="1"/>
      </w:tblPr>
      <w:tblGrid>
        <w:gridCol w:w="648"/>
        <w:gridCol w:w="9542"/>
        <w:gridCol w:w="631"/>
        <w:gridCol w:w="538"/>
        <w:gridCol w:w="631"/>
        <w:gridCol w:w="631"/>
      </w:tblGrid>
      <w:tr w:rsidR="00D23A03" w14:paraId="4370C2AA" w14:textId="77777777" w:rsidTr="00E2311F">
        <w:trPr>
          <w:gridAfter w:val="2"/>
          <w:wAfter w:w="1262" w:type="dxa"/>
          <w:trHeight w:val="1138"/>
        </w:trPr>
        <w:tc>
          <w:tcPr>
            <w:tcW w:w="11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1D6CEDEB" w14:textId="77777777" w:rsidR="00D23A03" w:rsidRDefault="00000000">
            <w:pPr>
              <w:spacing w:after="6"/>
              <w:ind w:left="2"/>
            </w:pPr>
            <w:r>
              <w:rPr>
                <w:b/>
                <w:sz w:val="18"/>
                <w:u w:val="single" w:color="000000"/>
              </w:rPr>
              <w:t>Instructions</w:t>
            </w:r>
            <w:r>
              <w:rPr>
                <w:b/>
                <w:sz w:val="18"/>
              </w:rPr>
              <w:t xml:space="preserve"> </w:t>
            </w:r>
          </w:p>
          <w:p w14:paraId="76F01D05" w14:textId="77777777" w:rsidR="00D23A03" w:rsidRDefault="00000000">
            <w:pPr>
              <w:numPr>
                <w:ilvl w:val="0"/>
                <w:numId w:val="1"/>
              </w:numPr>
              <w:spacing w:after="2" w:line="241" w:lineRule="auto"/>
              <w:ind w:right="740"/>
            </w:pPr>
            <w:r>
              <w:rPr>
                <w:b/>
                <w:sz w:val="18"/>
              </w:rPr>
              <w:t xml:space="preserve">Please </w:t>
            </w:r>
            <w:proofErr w:type="gramStart"/>
            <w:r>
              <w:rPr>
                <w:b/>
                <w:sz w:val="18"/>
              </w:rPr>
              <w:t>read  the</w:t>
            </w:r>
            <w:proofErr w:type="gramEnd"/>
            <w:r>
              <w:rPr>
                <w:b/>
                <w:sz w:val="18"/>
              </w:rPr>
              <w:t xml:space="preserve"> statements given below carefully  before selecting either ‘Yes’ or ‘No’ against each statement (use </w:t>
            </w:r>
            <w:r>
              <w:rPr>
                <w:rFonts w:ascii="Segoe UI Symbol" w:eastAsia="Segoe UI Symbol" w:hAnsi="Segoe UI Symbol" w:cs="Segoe UI Symbol"/>
                <w:sz w:val="18"/>
              </w:rPr>
              <w:t></w:t>
            </w:r>
            <w:r>
              <w:rPr>
                <w:b/>
                <w:sz w:val="18"/>
              </w:rPr>
              <w:t xml:space="preserve">/ mark) </w:t>
            </w: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  <w:r>
              <w:rPr>
                <w:rFonts w:ascii="Segoe UI Symbol" w:eastAsia="Segoe UI Symbol" w:hAnsi="Segoe UI Symbol" w:cs="Segoe UI Symbol"/>
                <w:sz w:val="18"/>
              </w:rPr>
              <w:tab/>
            </w:r>
            <w:r>
              <w:rPr>
                <w:b/>
                <w:sz w:val="18"/>
              </w:rPr>
              <w:t>Sign off at the bottom of the document in the space provided.</w:t>
            </w:r>
          </w:p>
          <w:p w14:paraId="7496420C" w14:textId="77777777" w:rsidR="00D23A03" w:rsidRDefault="00000000">
            <w:pPr>
              <w:numPr>
                <w:ilvl w:val="0"/>
                <w:numId w:val="1"/>
              </w:numPr>
              <w:ind w:right="740"/>
            </w:pPr>
            <w:r>
              <w:rPr>
                <w:b/>
                <w:sz w:val="18"/>
              </w:rPr>
              <w:t>In case you change your decision please signoff against any overwriting</w:t>
            </w:r>
          </w:p>
        </w:tc>
      </w:tr>
      <w:tr w:rsidR="00D23A03" w14:paraId="7650C88C" w14:textId="77777777" w:rsidTr="00E2311F">
        <w:trPr>
          <w:gridAfter w:val="2"/>
          <w:wAfter w:w="1262" w:type="dxa"/>
          <w:trHeight w:val="23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8DAC8" w14:textId="77777777" w:rsidR="00D23A03" w:rsidRDefault="00000000">
            <w:pPr>
              <w:ind w:left="2"/>
            </w:pPr>
            <w:r>
              <w:rPr>
                <w:sz w:val="18"/>
              </w:rPr>
              <w:t xml:space="preserve">SINO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217F" w14:textId="77777777" w:rsidR="00D23A03" w:rsidRDefault="00000000">
            <w:pPr>
              <w:ind w:right="79"/>
              <w:jc w:val="center"/>
            </w:pPr>
            <w:r>
              <w:rPr>
                <w:sz w:val="18"/>
              </w:rPr>
              <w:t xml:space="preserve">STATEMENTS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BBC2" w14:textId="77777777" w:rsidR="00D23A03" w:rsidRDefault="00000000">
            <w:pPr>
              <w:ind w:left="2"/>
            </w:pPr>
            <w:r>
              <w:rPr>
                <w:b/>
                <w:sz w:val="18"/>
              </w:rPr>
              <w:t xml:space="preserve">Yes 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53EAEB46" w14:textId="77777777" w:rsidR="00D23A03" w:rsidRDefault="00000000">
            <w:r>
              <w:rPr>
                <w:b/>
                <w:sz w:val="18"/>
              </w:rPr>
              <w:t xml:space="preserve">No </w:t>
            </w:r>
          </w:p>
        </w:tc>
      </w:tr>
      <w:tr w:rsidR="00E2311F" w14:paraId="1BE5C477" w14:textId="77777777" w:rsidTr="00E2311F">
        <w:trPr>
          <w:gridAfter w:val="2"/>
          <w:wAfter w:w="1262" w:type="dxa"/>
          <w:trHeight w:val="56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AA730" w14:textId="77777777" w:rsidR="00E2311F" w:rsidRDefault="00E2311F">
            <w:pPr>
              <w:ind w:right="77"/>
              <w:jc w:val="center"/>
            </w:pPr>
            <w:r>
              <w:rPr>
                <w:sz w:val="18"/>
              </w:rPr>
              <w:t xml:space="preserve">1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8785" w14:textId="77777777" w:rsidR="00E2311F" w:rsidRDefault="00E2311F">
            <w:pPr>
              <w:ind w:left="2"/>
              <w:jc w:val="both"/>
            </w:pPr>
            <w:r>
              <w:rPr>
                <w:sz w:val="18"/>
              </w:rPr>
              <w:t xml:space="preserve">I know that the company </w:t>
            </w:r>
            <w:r>
              <w:rPr>
                <w:b/>
                <w:sz w:val="18"/>
              </w:rPr>
              <w:t>works 7 days a week, 24 hours a day</w:t>
            </w:r>
            <w:r>
              <w:rPr>
                <w:sz w:val="18"/>
              </w:rPr>
              <w:t xml:space="preserve"> and agree that I will be required to work such other hours as may be reasonably required to complete my business duties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E42A" w14:textId="37EA6D7B" w:rsidR="00E2311F" w:rsidRPr="00E2311F" w:rsidRDefault="00E2311F">
            <w:pPr>
              <w:rPr>
                <w:color w:val="000000" w:themeColor="text1"/>
              </w:rPr>
            </w:pPr>
            <w:r w:rsidRPr="00E2311F">
              <w:rPr>
                <w:rFonts w:ascii="Segoe UI Symbol" w:hAnsi="Segoe UI Symbol" w:cs="Segoe UI Symbol"/>
                <w:color w:val="000000" w:themeColor="text1"/>
              </w:rPr>
              <w:t>✓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288F9D9" w14:textId="77777777" w:rsidR="00E2311F" w:rsidRDefault="00E2311F"/>
        </w:tc>
      </w:tr>
      <w:tr w:rsidR="00E2311F" w14:paraId="1A642D3C" w14:textId="77777777" w:rsidTr="00E2311F">
        <w:trPr>
          <w:gridAfter w:val="2"/>
          <w:wAfter w:w="1262" w:type="dxa"/>
          <w:trHeight w:val="5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EB968" w14:textId="77777777" w:rsidR="00E2311F" w:rsidRDefault="00E2311F">
            <w:pPr>
              <w:ind w:right="77"/>
              <w:jc w:val="center"/>
            </w:pPr>
            <w:r>
              <w:rPr>
                <w:sz w:val="18"/>
              </w:rPr>
              <w:t xml:space="preserve">2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C31E" w14:textId="77777777" w:rsidR="00E2311F" w:rsidRDefault="00E2311F">
            <w:pPr>
              <w:ind w:left="2"/>
              <w:jc w:val="both"/>
            </w:pPr>
            <w:r>
              <w:rPr>
                <w:sz w:val="18"/>
              </w:rPr>
              <w:t xml:space="preserve">I know and agree that I will be required to work in shifts (including night shifts). I also know that company </w:t>
            </w:r>
            <w:proofErr w:type="gramStart"/>
            <w:r>
              <w:rPr>
                <w:sz w:val="18"/>
              </w:rPr>
              <w:t>doesn’t</w:t>
            </w:r>
            <w:proofErr w:type="gramEnd"/>
            <w:r>
              <w:rPr>
                <w:sz w:val="18"/>
              </w:rPr>
              <w:t xml:space="preserve"> entertain request for change in shift timings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24CC" w14:textId="44EA5419" w:rsidR="00E2311F" w:rsidRDefault="00E2311F">
            <w:r w:rsidRPr="00E2311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9158A38" w14:textId="77777777" w:rsidR="00E2311F" w:rsidRDefault="00E2311F"/>
        </w:tc>
      </w:tr>
      <w:tr w:rsidR="00E2311F" w14:paraId="023BCC37" w14:textId="77777777" w:rsidTr="00E2311F">
        <w:trPr>
          <w:gridAfter w:val="2"/>
          <w:wAfter w:w="1262" w:type="dxa"/>
          <w:trHeight w:val="5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814B1" w14:textId="77777777" w:rsidR="00E2311F" w:rsidRDefault="00E2311F">
            <w:pPr>
              <w:ind w:right="77"/>
              <w:jc w:val="center"/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E7F1F" w14:textId="77777777" w:rsidR="00E2311F" w:rsidRDefault="00E2311F">
            <w:pPr>
              <w:ind w:left="2"/>
              <w:jc w:val="both"/>
            </w:pPr>
            <w:r>
              <w:rPr>
                <w:sz w:val="18"/>
              </w:rPr>
              <w:t xml:space="preserve">I know that company provides transportation as per the company transport policy. Transport boundary applicable for my joining location has been communicated to me by my recruiter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CAA2" w14:textId="2B940C32" w:rsidR="00E2311F" w:rsidRDefault="00E2311F">
            <w:r w:rsidRPr="00E2311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91DAB26" w14:textId="77777777" w:rsidR="00E2311F" w:rsidRDefault="00E2311F"/>
        </w:tc>
      </w:tr>
      <w:tr w:rsidR="00E2311F" w14:paraId="191705A6" w14:textId="77777777" w:rsidTr="00E2311F">
        <w:trPr>
          <w:gridAfter w:val="2"/>
          <w:wAfter w:w="1262" w:type="dxa"/>
          <w:trHeight w:val="5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1613C0" w14:textId="77777777" w:rsidR="00E2311F" w:rsidRDefault="00E2311F">
            <w:pPr>
              <w:ind w:right="77"/>
              <w:jc w:val="center"/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08851" w14:textId="77777777" w:rsidR="00E2311F" w:rsidRDefault="00E2311F">
            <w:pPr>
              <w:ind w:left="2"/>
              <w:jc w:val="both"/>
            </w:pPr>
            <w:r>
              <w:rPr>
                <w:sz w:val="18"/>
              </w:rPr>
              <w:t xml:space="preserve">I know and agree that I will work 5/6 days a week (depending on my project allocation) and my weekly holidays may or may not necessarily fall on Saturday or Sunday.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548F" w14:textId="6C7ED7C1" w:rsidR="00E2311F" w:rsidRDefault="00E2311F">
            <w:r w:rsidRPr="00E2311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40AB037" w14:textId="77777777" w:rsidR="00E2311F" w:rsidRDefault="00E2311F"/>
        </w:tc>
      </w:tr>
      <w:tr w:rsidR="00E2311F" w14:paraId="7095B600" w14:textId="77777777" w:rsidTr="00E2311F">
        <w:trPr>
          <w:gridAfter w:val="2"/>
          <w:wAfter w:w="1262" w:type="dxa"/>
          <w:trHeight w:val="50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078B7" w14:textId="77777777" w:rsidR="00E2311F" w:rsidRDefault="00E2311F">
            <w:pPr>
              <w:ind w:right="77"/>
              <w:jc w:val="center"/>
            </w:pPr>
            <w:r>
              <w:rPr>
                <w:sz w:val="18"/>
              </w:rPr>
              <w:t xml:space="preserve">5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3BBED" w14:textId="77777777" w:rsidR="00E2311F" w:rsidRDefault="00E2311F">
            <w:pPr>
              <w:ind w:left="2"/>
            </w:pPr>
            <w:r>
              <w:rPr>
                <w:sz w:val="18"/>
              </w:rPr>
              <w:t xml:space="preserve">I know that salary offered varies depending upon skill sets &amp; relevant </w:t>
            </w:r>
            <w:proofErr w:type="gramStart"/>
            <w:r>
              <w:rPr>
                <w:sz w:val="18"/>
              </w:rPr>
              <w:t>past experience</w:t>
            </w:r>
            <w:proofErr w:type="gramEnd"/>
            <w:r>
              <w:rPr>
                <w:sz w:val="18"/>
              </w:rPr>
              <w:t xml:space="preserve">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5CD2" w14:textId="707E50D5" w:rsidR="00E2311F" w:rsidRDefault="00E2311F">
            <w:r w:rsidRPr="00E2311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34EC985" w14:textId="77777777" w:rsidR="00E2311F" w:rsidRDefault="00E2311F"/>
        </w:tc>
      </w:tr>
      <w:tr w:rsidR="00E2311F" w14:paraId="53C1D126" w14:textId="77777777" w:rsidTr="00E2311F">
        <w:trPr>
          <w:gridAfter w:val="2"/>
          <w:wAfter w:w="1262" w:type="dxa"/>
          <w:trHeight w:val="5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112A" w14:textId="77777777" w:rsidR="00E2311F" w:rsidRDefault="00E2311F">
            <w:pPr>
              <w:ind w:right="77"/>
              <w:jc w:val="center"/>
            </w:pPr>
            <w:r>
              <w:rPr>
                <w:sz w:val="18"/>
              </w:rPr>
              <w:t xml:space="preserve">6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5925" w14:textId="77777777" w:rsidR="00E2311F" w:rsidRDefault="00E2311F">
            <w:pPr>
              <w:ind w:left="2"/>
            </w:pPr>
            <w:r>
              <w:rPr>
                <w:sz w:val="18"/>
              </w:rPr>
              <w:t xml:space="preserve">I know that TCS has many processes/clients and agree that based on the company requirement and my performance I can be transferred to any other process, where I may have to undergo a salary change (both assured and variable)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F8E9A" w14:textId="608E36F8" w:rsidR="00E2311F" w:rsidRDefault="00E2311F">
            <w:r w:rsidRPr="00E2311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74E593A" w14:textId="77777777" w:rsidR="00E2311F" w:rsidRDefault="00E2311F"/>
        </w:tc>
      </w:tr>
      <w:tr w:rsidR="00E2311F" w14:paraId="6AF6BF03" w14:textId="77777777" w:rsidTr="00E2311F">
        <w:trPr>
          <w:gridAfter w:val="2"/>
          <w:wAfter w:w="1262" w:type="dxa"/>
          <w:trHeight w:val="63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178CB" w14:textId="77777777" w:rsidR="00E2311F" w:rsidRDefault="00E2311F">
            <w:pPr>
              <w:ind w:right="77"/>
              <w:jc w:val="center"/>
            </w:pPr>
            <w:r>
              <w:rPr>
                <w:sz w:val="18"/>
              </w:rPr>
              <w:t xml:space="preserve">7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E35A" w14:textId="77777777" w:rsidR="00E2311F" w:rsidRDefault="00E2311F">
            <w:pPr>
              <w:ind w:left="19"/>
            </w:pPr>
            <w:r>
              <w:rPr>
                <w:sz w:val="18"/>
              </w:rPr>
              <w:t xml:space="preserve">I know that my salary will not be credited without PAN Card, address and bank details being updated on Ultimatix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5EB34" w14:textId="31C0ADC2" w:rsidR="00E2311F" w:rsidRDefault="00E2311F">
            <w:r w:rsidRPr="00E2311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28D1F4E" w14:textId="77777777" w:rsidR="00E2311F" w:rsidRDefault="00E2311F"/>
        </w:tc>
      </w:tr>
      <w:tr w:rsidR="00E2311F" w14:paraId="13E7DE8E" w14:textId="77777777" w:rsidTr="00E2311F">
        <w:trPr>
          <w:gridAfter w:val="2"/>
          <w:wAfter w:w="1262" w:type="dxa"/>
          <w:trHeight w:val="54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C177" w14:textId="77777777" w:rsidR="00E2311F" w:rsidRDefault="00E2311F">
            <w:pPr>
              <w:ind w:right="77"/>
              <w:jc w:val="center"/>
            </w:pPr>
            <w:r>
              <w:rPr>
                <w:sz w:val="18"/>
              </w:rPr>
              <w:t xml:space="preserve">8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B0F3" w14:textId="77777777" w:rsidR="00E2311F" w:rsidRDefault="00E2311F">
            <w:pPr>
              <w:ind w:left="35"/>
            </w:pPr>
            <w:r>
              <w:rPr>
                <w:sz w:val="18"/>
              </w:rPr>
              <w:t xml:space="preserve">I know that I have 9.45 hours of shift including 45 min break.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D0F08" w14:textId="17C97F84" w:rsidR="00E2311F" w:rsidRDefault="00E2311F">
            <w:r w:rsidRPr="00E2311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3E065496" w14:textId="77777777" w:rsidR="00E2311F" w:rsidRDefault="00E2311F"/>
        </w:tc>
      </w:tr>
      <w:tr w:rsidR="00E2311F" w14:paraId="25CE38CE" w14:textId="77777777" w:rsidTr="00E2311F">
        <w:trPr>
          <w:gridAfter w:val="2"/>
          <w:wAfter w:w="1262" w:type="dxa"/>
          <w:trHeight w:val="504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19BD1" w14:textId="77777777" w:rsidR="00E2311F" w:rsidRDefault="00E2311F">
            <w:pPr>
              <w:ind w:right="77"/>
              <w:jc w:val="center"/>
            </w:pPr>
            <w:r>
              <w:rPr>
                <w:sz w:val="18"/>
              </w:rPr>
              <w:t xml:space="preserve">9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7D89" w14:textId="77777777" w:rsidR="00E2311F" w:rsidRDefault="00E2311F">
            <w:pPr>
              <w:ind w:left="27"/>
              <w:jc w:val="both"/>
            </w:pPr>
            <w:r>
              <w:rPr>
                <w:sz w:val="18"/>
              </w:rPr>
              <w:t>I know that TCS has a payroll freeze between 5</w:t>
            </w:r>
            <w:r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and 10</w:t>
            </w:r>
            <w:r>
              <w:rPr>
                <w:sz w:val="18"/>
                <w:vertAlign w:val="superscript"/>
              </w:rPr>
              <w:t>th</w:t>
            </w:r>
            <w:r>
              <w:rPr>
                <w:sz w:val="18"/>
              </w:rPr>
              <w:t xml:space="preserve"> of every month. </w:t>
            </w:r>
            <w:proofErr w:type="gramStart"/>
            <w:r>
              <w:rPr>
                <w:sz w:val="18"/>
              </w:rPr>
              <w:t>So</w:t>
            </w:r>
            <w:proofErr w:type="gramEnd"/>
            <w:r>
              <w:rPr>
                <w:sz w:val="18"/>
              </w:rPr>
              <w:t xml:space="preserve"> anyone joining post the payroll freeze in that month will have their salaries processed in the next payroll cycle.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DE17" w14:textId="09C602B1" w:rsidR="00E2311F" w:rsidRDefault="00E2311F">
            <w:r w:rsidRPr="00E2311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7BEBF2CA" w14:textId="77777777" w:rsidR="00E2311F" w:rsidRDefault="00E2311F"/>
        </w:tc>
      </w:tr>
      <w:tr w:rsidR="00E2311F" w14:paraId="5EEB072F" w14:textId="77777777" w:rsidTr="00E2311F">
        <w:trPr>
          <w:gridAfter w:val="2"/>
          <w:wAfter w:w="1262" w:type="dxa"/>
          <w:trHeight w:val="79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EF67" w14:textId="77777777" w:rsidR="00E2311F" w:rsidRDefault="00E2311F">
            <w:pPr>
              <w:ind w:right="77"/>
              <w:jc w:val="center"/>
            </w:pPr>
            <w:r>
              <w:rPr>
                <w:sz w:val="18"/>
              </w:rPr>
              <w:t xml:space="preserve">10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47F1" w14:textId="77777777" w:rsidR="00E2311F" w:rsidRDefault="00E2311F">
            <w:pPr>
              <w:spacing w:after="76"/>
              <w:ind w:left="27"/>
            </w:pPr>
            <w:r>
              <w:rPr>
                <w:sz w:val="18"/>
              </w:rPr>
              <w:t xml:space="preserve">My experience would be treated as relevant by TCS if </w:t>
            </w:r>
          </w:p>
          <w:p w14:paraId="5B3AB666" w14:textId="77777777" w:rsidR="00E2311F" w:rsidRDefault="00E2311F">
            <w:pPr>
              <w:ind w:left="704" w:right="2906"/>
            </w:pP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  <w:r>
              <w:rPr>
                <w:rFonts w:ascii="Segoe UI Symbol" w:eastAsia="Segoe UI Symbol" w:hAnsi="Segoe UI Symbol" w:cs="Segoe UI Symbol"/>
                <w:sz w:val="18"/>
              </w:rPr>
              <w:tab/>
            </w:r>
            <w:r>
              <w:rPr>
                <w:sz w:val="18"/>
              </w:rPr>
              <w:t xml:space="preserve">It is in the same career stream or function for which I have applied to TCS </w:t>
            </w:r>
            <w:r>
              <w:rPr>
                <w:rFonts w:ascii="Segoe UI Symbol" w:eastAsia="Segoe UI Symbol" w:hAnsi="Segoe UI Symbol" w:cs="Segoe UI Symbol"/>
                <w:sz w:val="18"/>
              </w:rPr>
              <w:t></w:t>
            </w:r>
            <w:r>
              <w:rPr>
                <w:rFonts w:ascii="Segoe UI Symbol" w:eastAsia="Segoe UI Symbol" w:hAnsi="Segoe UI Symbol" w:cs="Segoe UI Symbol"/>
                <w:sz w:val="18"/>
              </w:rPr>
              <w:tab/>
            </w:r>
            <w:r>
              <w:rPr>
                <w:sz w:val="18"/>
              </w:rPr>
              <w:t>Is relevant to my current or future role in TCS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5CB0" w14:textId="4F7CD5CF" w:rsidR="00E2311F" w:rsidRDefault="00E2311F">
            <w:r w:rsidRPr="00E2311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6914D2E2" w14:textId="77777777" w:rsidR="00E2311F" w:rsidRDefault="00E2311F"/>
        </w:tc>
      </w:tr>
      <w:tr w:rsidR="00E2311F" w14:paraId="0F647276" w14:textId="77777777" w:rsidTr="00E2311F">
        <w:trPr>
          <w:gridAfter w:val="2"/>
          <w:wAfter w:w="1262" w:type="dxa"/>
          <w:trHeight w:val="76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F832B" w14:textId="77777777" w:rsidR="00E2311F" w:rsidRDefault="00E2311F">
            <w:pPr>
              <w:ind w:right="77"/>
              <w:jc w:val="center"/>
            </w:pPr>
            <w:r>
              <w:rPr>
                <w:sz w:val="18"/>
              </w:rPr>
              <w:t xml:space="preserve">11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7F472" w14:textId="77777777" w:rsidR="00E2311F" w:rsidRDefault="00E2311F">
            <w:pPr>
              <w:ind w:left="43"/>
              <w:jc w:val="both"/>
            </w:pPr>
            <w:r>
              <w:rPr>
                <w:sz w:val="18"/>
              </w:rPr>
              <w:t xml:space="preserve">I know that the appointment given to me </w:t>
            </w:r>
            <w:proofErr w:type="gramStart"/>
            <w:r>
              <w:rPr>
                <w:sz w:val="18"/>
              </w:rPr>
              <w:t>on the basis of</w:t>
            </w:r>
            <w:proofErr w:type="gramEnd"/>
            <w:r>
              <w:rPr>
                <w:sz w:val="18"/>
              </w:rPr>
              <w:t xml:space="preserve"> my educational background will be terminated/ revoked, if the educational institution found to be not recognized by UGC. </w:t>
            </w:r>
          </w:p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6C97B94" w14:textId="601DEB1D" w:rsidR="00E2311F" w:rsidRDefault="00E2311F">
            <w:r w:rsidRPr="00E2311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4A969F27" w14:textId="77777777" w:rsidR="00E2311F" w:rsidRDefault="00E2311F"/>
        </w:tc>
      </w:tr>
      <w:tr w:rsidR="00E2311F" w14:paraId="4F10DD09" w14:textId="77777777" w:rsidTr="00E2311F">
        <w:trPr>
          <w:gridAfter w:val="2"/>
          <w:wAfter w:w="1262" w:type="dxa"/>
          <w:trHeight w:val="811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E3CC" w14:textId="77777777" w:rsidR="00E2311F" w:rsidRDefault="00E2311F">
            <w:pPr>
              <w:ind w:right="28"/>
              <w:jc w:val="center"/>
            </w:pPr>
            <w:r>
              <w:rPr>
                <w:sz w:val="18"/>
              </w:rPr>
              <w:t xml:space="preserve">12 </w:t>
            </w:r>
          </w:p>
        </w:tc>
        <w:tc>
          <w:tcPr>
            <w:tcW w:w="9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D529" w14:textId="77777777" w:rsidR="00E2311F" w:rsidRDefault="00E2311F">
            <w:pPr>
              <w:ind w:left="59"/>
            </w:pPr>
            <w:r>
              <w:rPr>
                <w:sz w:val="18"/>
              </w:rPr>
              <w:t>I understand that I would be required to work from office premises as and when needed by the business.</w:t>
            </w:r>
          </w:p>
        </w:tc>
        <w:tc>
          <w:tcPr>
            <w:tcW w:w="63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6DBF" w14:textId="0796287B" w:rsidR="00E2311F" w:rsidRDefault="00E2311F">
            <w:r w:rsidRPr="00E2311F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14:paraId="0C4F08CA" w14:textId="77777777" w:rsidR="00E2311F" w:rsidRDefault="00E2311F"/>
        </w:tc>
      </w:tr>
      <w:tr w:rsidR="00E2311F" w14:paraId="3A493C52" w14:textId="2BE7DE2E" w:rsidTr="00E2311F">
        <w:trPr>
          <w:trHeight w:val="4081"/>
        </w:trPr>
        <w:tc>
          <w:tcPr>
            <w:tcW w:w="11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bottom"/>
          </w:tcPr>
          <w:p w14:paraId="54FC9030" w14:textId="77777777" w:rsidR="00E2311F" w:rsidRDefault="00E2311F">
            <w:pPr>
              <w:spacing w:after="266"/>
              <w:ind w:left="538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44E36094" wp14:editId="61FCDE76">
                      <wp:extent cx="6466078" cy="1344549"/>
                      <wp:effectExtent l="0" t="0" r="0" b="0"/>
                      <wp:docPr id="3050" name="Group 30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6078" cy="1344549"/>
                                <a:chOff x="0" y="0"/>
                                <a:chExt cx="6466078" cy="1344549"/>
                              </a:xfrm>
                            </wpg:grpSpPr>
                            <wps:wsp>
                              <wps:cNvPr id="3179" name="Shape 317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0" name="Shape 3180"/>
                              <wps:cNvSpPr/>
                              <wps:spPr>
                                <a:xfrm>
                                  <a:off x="605917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1" name="Shape 3181"/>
                              <wps:cNvSpPr/>
                              <wps:spPr>
                                <a:xfrm>
                                  <a:off x="6459982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2" name="Shape 3182"/>
                              <wps:cNvSpPr/>
                              <wps:spPr>
                                <a:xfrm>
                                  <a:off x="0" y="32003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3" name="Shape 3183"/>
                              <wps:cNvSpPr/>
                              <wps:spPr>
                                <a:xfrm>
                                  <a:off x="6059170" y="32003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4" name="Shape 3184"/>
                              <wps:cNvSpPr/>
                              <wps:spPr>
                                <a:xfrm>
                                  <a:off x="6459982" y="32003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5" name="Shape 3185"/>
                              <wps:cNvSpPr/>
                              <wps:spPr>
                                <a:xfrm>
                                  <a:off x="0" y="66293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6" name="Shape 3186"/>
                              <wps:cNvSpPr/>
                              <wps:spPr>
                                <a:xfrm>
                                  <a:off x="6059170" y="66293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7" name="Shape 3187"/>
                              <wps:cNvSpPr/>
                              <wps:spPr>
                                <a:xfrm>
                                  <a:off x="6459982" y="662939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8" name="Shape 3188"/>
                              <wps:cNvSpPr/>
                              <wps:spPr>
                                <a:xfrm>
                                  <a:off x="0" y="98488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89" name="Shape 3189"/>
                              <wps:cNvSpPr/>
                              <wps:spPr>
                                <a:xfrm>
                                  <a:off x="6059170" y="98488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0" name="Shape 3190"/>
                              <wps:cNvSpPr/>
                              <wps:spPr>
                                <a:xfrm>
                                  <a:off x="6459982" y="984885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1" name="Shape 3191"/>
                              <wps:cNvSpPr/>
                              <wps:spPr>
                                <a:xfrm>
                                  <a:off x="0" y="133845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2" name="Shape 3192"/>
                              <wps:cNvSpPr/>
                              <wps:spPr>
                                <a:xfrm>
                                  <a:off x="6059170" y="133845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93" name="Shape 3193"/>
                              <wps:cNvSpPr/>
                              <wps:spPr>
                                <a:xfrm>
                                  <a:off x="6459982" y="1338452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662B0E" id="Group 3050" o:spid="_x0000_s1026" style="width:509.15pt;height:105.85pt;mso-position-horizontal-relative:char;mso-position-vertical-relative:line" coordsize="64660,13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">
                      <v:shape id="Shape 3179" o:spid="_x0000_s1027" style="position:absolute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80" o:spid="_x0000_s1028" style="position:absolute;left:6059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81" o:spid="_x0000_s1029" style="position:absolute;left:6459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82" o:spid="_x0000_s1030" style="position:absolute;top:320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83" o:spid="_x0000_s1031" style="position:absolute;left:60591;top:32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84" o:spid="_x0000_s1032" style="position:absolute;left:64599;top:320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85" o:spid="_x0000_s1033" style="position:absolute;top:662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86" o:spid="_x0000_s1034" style="position:absolute;left:60591;top:662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87" o:spid="_x0000_s1035" style="position:absolute;left:64599;top:662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88" o:spid="_x0000_s1036" style="position:absolute;top:984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89" o:spid="_x0000_s1037" style="position:absolute;left:60591;top:984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90" o:spid="_x0000_s1038" style="position:absolute;left:64599;top:984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91" o:spid="_x0000_s1039" style="position:absolute;top:13384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92" o:spid="_x0000_s1040" style="position:absolute;left:60591;top:133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v:shape id="Shape 3193" o:spid="_x0000_s1041" style="position:absolute;left:64599;top:13384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" path="m,l9144,r,9144l,9144,,e" fillcolor="black" stroked="f" strokeweight="0">
                        <v:stroke miterlimit="83231f" joinstyle="miter"/>
                        <v:path arrowok="t" textboxrect="0,0,9144,9144"/>
                      </v:shape>
                      <w10:anchorlock/>
                    </v:group>
                  </w:pict>
                </mc:Fallback>
              </mc:AlternateContent>
            </w:r>
          </w:p>
          <w:p w14:paraId="78346D2E" w14:textId="77777777" w:rsidR="00E2311F" w:rsidRDefault="00E2311F">
            <w:pPr>
              <w:spacing w:after="70"/>
              <w:ind w:left="2"/>
            </w:pPr>
            <w:r>
              <w:rPr>
                <w:b/>
                <w:sz w:val="18"/>
              </w:rPr>
              <w:t>I confirm that I have read and understood above contents and my responses are as checked (</w:t>
            </w:r>
            <w:r>
              <w:rPr>
                <w:rFonts w:ascii="Segoe UI Symbol" w:eastAsia="Segoe UI Symbol" w:hAnsi="Segoe UI Symbol" w:cs="Segoe UI Symbol"/>
                <w:sz w:val="18"/>
              </w:rPr>
              <w:t></w:t>
            </w:r>
            <w:r>
              <w:rPr>
                <w:sz w:val="18"/>
              </w:rPr>
              <w:t>)</w:t>
            </w:r>
            <w:r>
              <w:rPr>
                <w:b/>
                <w:sz w:val="18"/>
              </w:rPr>
              <w:t xml:space="preserve"> in above boxes. </w:t>
            </w:r>
          </w:p>
          <w:p w14:paraId="0E4D858F" w14:textId="0F4DFE3E" w:rsidR="00E2311F" w:rsidRDefault="00E2311F">
            <w:pPr>
              <w:spacing w:after="115"/>
              <w:ind w:left="2"/>
            </w:pPr>
            <w:r>
              <w:rPr>
                <w:sz w:val="18"/>
              </w:rPr>
              <w:t>Candidate Name:  ___</w:t>
            </w:r>
            <w:r w:rsidRPr="009F64DD">
              <w:rPr>
                <w:sz w:val="18"/>
                <w:u w:val="single"/>
              </w:rPr>
              <w:t>SAVITHA S</w:t>
            </w:r>
            <w:r>
              <w:rPr>
                <w:sz w:val="18"/>
              </w:rPr>
              <w:t xml:space="preserve">_____________ </w:t>
            </w:r>
          </w:p>
          <w:p w14:paraId="4F097E90" w14:textId="636E0955" w:rsidR="00E2311F" w:rsidRDefault="00E2311F">
            <w:pPr>
              <w:tabs>
                <w:tab w:val="center" w:pos="4323"/>
                <w:tab w:val="center" w:pos="6596"/>
              </w:tabs>
            </w:pPr>
            <w:r>
              <w:rPr>
                <w:sz w:val="18"/>
              </w:rPr>
              <w:t>Candidate Signature: ____________________</w:t>
            </w:r>
            <w:proofErr w:type="gramStart"/>
            <w:r>
              <w:rPr>
                <w:sz w:val="18"/>
              </w:rPr>
              <w:t xml:space="preserve">_  </w:t>
            </w:r>
            <w:r>
              <w:rPr>
                <w:sz w:val="18"/>
              </w:rPr>
              <w:tab/>
            </w:r>
            <w:proofErr w:type="gramEnd"/>
            <w:r>
              <w:rPr>
                <w:sz w:val="18"/>
              </w:rPr>
              <w:t xml:space="preserve"> </w:t>
            </w:r>
            <w:r>
              <w:rPr>
                <w:sz w:val="18"/>
              </w:rPr>
              <w:tab/>
              <w:t xml:space="preserve">                                     Date: ____</w:t>
            </w:r>
            <w:r w:rsidRPr="009F64DD">
              <w:rPr>
                <w:sz w:val="18"/>
                <w:u w:val="single"/>
              </w:rPr>
              <w:t>NOVEMBER 2022</w:t>
            </w:r>
            <w:r>
              <w:rPr>
                <w:sz w:val="18"/>
              </w:rPr>
              <w:t xml:space="preserve">_________ </w:t>
            </w:r>
          </w:p>
        </w:tc>
        <w:tc>
          <w:tcPr>
            <w:tcW w:w="631" w:type="dxa"/>
          </w:tcPr>
          <w:p w14:paraId="79434BAC" w14:textId="77777777" w:rsidR="00E2311F" w:rsidRDefault="00E2311F"/>
        </w:tc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F1D5" w14:textId="77777777" w:rsidR="00E2311F" w:rsidRDefault="00E2311F"/>
        </w:tc>
      </w:tr>
      <w:tr w:rsidR="00E2311F" w14:paraId="11E3A617" w14:textId="77777777" w:rsidTr="00E2311F">
        <w:trPr>
          <w:gridAfter w:val="2"/>
          <w:wAfter w:w="1262" w:type="dxa"/>
          <w:trHeight w:val="4081"/>
        </w:trPr>
        <w:tc>
          <w:tcPr>
            <w:tcW w:w="11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  <w:vAlign w:val="bottom"/>
          </w:tcPr>
          <w:p w14:paraId="105116C8" w14:textId="77777777" w:rsidR="00E2311F" w:rsidRDefault="00E2311F">
            <w:pPr>
              <w:spacing w:after="266"/>
              <w:ind w:left="538"/>
              <w:rPr>
                <w:noProof/>
              </w:rPr>
            </w:pPr>
          </w:p>
        </w:tc>
      </w:tr>
    </w:tbl>
    <w:p w14:paraId="269BDFBF" w14:textId="77777777" w:rsidR="00D23A03" w:rsidRDefault="00000000">
      <w:pPr>
        <w:spacing w:after="0"/>
      </w:pPr>
      <w:r>
        <w:rPr>
          <w:rFonts w:ascii="Arial" w:eastAsia="Arial" w:hAnsi="Arial" w:cs="Arial"/>
          <w:b/>
          <w:sz w:val="20"/>
        </w:rPr>
        <w:t xml:space="preserve">TCS Internal </w:t>
      </w:r>
    </w:p>
    <w:sectPr w:rsidR="00D23A03">
      <w:pgSz w:w="12240" w:h="15840"/>
      <w:pgMar w:top="1385" w:right="1440" w:bottom="1440" w:left="44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B6701"/>
    <w:multiLevelType w:val="hybridMultilevel"/>
    <w:tmpl w:val="99C25636"/>
    <w:lvl w:ilvl="0" w:tplc="EDAEDA66">
      <w:start w:val="1"/>
      <w:numFmt w:val="bullet"/>
      <w:lvlText w:val="•"/>
      <w:lvlJc w:val="left"/>
      <w:pPr>
        <w:ind w:left="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69EE6F2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19DE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0D6B96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5EA725A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CE278E6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3B84E58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3E7E56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E4E029C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78267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A03"/>
    <w:rsid w:val="009F64DD"/>
    <w:rsid w:val="00D23A03"/>
    <w:rsid w:val="00E2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A5DEA"/>
  <w15:docId w15:val="{9B766904-3146-40FB-90A2-A8869CC9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A604C-655B-4734-B1F4-2CE92A84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2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2206</dc:creator>
  <cp:keywords/>
  <cp:lastModifiedBy>Nithin Lycanz</cp:lastModifiedBy>
  <cp:revision>3</cp:revision>
  <dcterms:created xsi:type="dcterms:W3CDTF">2022-11-03T14:29:00Z</dcterms:created>
  <dcterms:modified xsi:type="dcterms:W3CDTF">2022-11-03T15:23:00Z</dcterms:modified>
</cp:coreProperties>
</file>